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AE9CF7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865F7B" w:rsidRPr="00865F7B">
        <w:rPr>
          <w:sz w:val="28"/>
          <w:szCs w:val="28"/>
        </w:rPr>
        <w:t>15/03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B5583F5" w:rsidR="001A7AD4" w:rsidRPr="006C7476" w:rsidRDefault="006C747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9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5C40422" w:rsidR="001A7AD4" w:rsidRPr="006F1691" w:rsidRDefault="00230B5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310F2366" w:rsidR="001A7AD4" w:rsidRPr="006F1691" w:rsidRDefault="00230B5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2  εταιρεία 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C99EF9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865F7B" w:rsidRPr="006C7476">
        <w:rPr>
          <w:sz w:val="28"/>
          <w:szCs w:val="28"/>
        </w:rPr>
        <w:t>15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9864244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57EE785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26F8873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3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4ADD0D2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0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5D7FEC8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B46636C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517A0D7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D388C81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8CF167B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2938F29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BD3AD39" w:rsidR="005F2D07" w:rsidRPr="006F1691" w:rsidRDefault="006C747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B33567D" w:rsidR="005F2D07" w:rsidRPr="006F1691" w:rsidRDefault="006C19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17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1491826" w:rsidR="005F2D07" w:rsidRPr="006F1691" w:rsidRDefault="00230B5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2  γενική 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B930416" w:rsidR="005F2D07" w:rsidRPr="006F1691" w:rsidRDefault="00230B5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2  εταιρεία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B7221B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65F7B" w:rsidRPr="006C7476">
        <w:rPr>
          <w:sz w:val="28"/>
          <w:szCs w:val="28"/>
        </w:rPr>
        <w:t>15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8E8990C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318AFB3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064F38C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EAFC784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3288036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73531D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7861DB0" w:rsidR="00D94792" w:rsidRPr="003B0112" w:rsidRDefault="006C747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1D2CD9B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5D02A41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C8F9BB7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Α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34AD493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30A31C7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7A140EE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F710617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772C7F4" w:rsidR="00310BB5" w:rsidRPr="003B0112" w:rsidRDefault="006C747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62E9401" w:rsidR="00310BB5" w:rsidRPr="003B0112" w:rsidRDefault="00230B5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2  εταιρεία 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718F96F" w:rsidR="00310BB5" w:rsidRPr="003B0112" w:rsidRDefault="00230B5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  γενική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43AF" w14:textId="77777777" w:rsidR="00917CF9" w:rsidRDefault="00917CF9" w:rsidP="00F47CFC">
      <w:r>
        <w:separator/>
      </w:r>
    </w:p>
  </w:endnote>
  <w:endnote w:type="continuationSeparator" w:id="0">
    <w:p w14:paraId="1C4BB8C5" w14:textId="77777777" w:rsidR="00917CF9" w:rsidRDefault="00917CF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1E6" w14:textId="77777777" w:rsidR="00917CF9" w:rsidRDefault="00917CF9"/>
  </w:footnote>
  <w:footnote w:type="continuationSeparator" w:id="0">
    <w:p w14:paraId="661ED530" w14:textId="77777777" w:rsidR="00917CF9" w:rsidRDefault="00917C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0B51"/>
    <w:rsid w:val="002311AD"/>
    <w:rsid w:val="00233ED9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94B93"/>
    <w:rsid w:val="003A237D"/>
    <w:rsid w:val="003B0112"/>
    <w:rsid w:val="003D2538"/>
    <w:rsid w:val="00422AA5"/>
    <w:rsid w:val="00431448"/>
    <w:rsid w:val="00433FA1"/>
    <w:rsid w:val="00435A09"/>
    <w:rsid w:val="0044637E"/>
    <w:rsid w:val="004657C0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19C2"/>
    <w:rsid w:val="006C47CB"/>
    <w:rsid w:val="006C7476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65F7B"/>
    <w:rsid w:val="00887CD7"/>
    <w:rsid w:val="008C0049"/>
    <w:rsid w:val="008C32E0"/>
    <w:rsid w:val="008C5307"/>
    <w:rsid w:val="008F3C8D"/>
    <w:rsid w:val="0090071E"/>
    <w:rsid w:val="00900DC5"/>
    <w:rsid w:val="00917CF9"/>
    <w:rsid w:val="00932AA8"/>
    <w:rsid w:val="0097184E"/>
    <w:rsid w:val="00985377"/>
    <w:rsid w:val="009970C5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03BE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3-03T05:43:00Z</dcterms:created>
  <dcterms:modified xsi:type="dcterms:W3CDTF">2022-03-09T06:54:00Z</dcterms:modified>
</cp:coreProperties>
</file>